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9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8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3=2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3=17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8=69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4=3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2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5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7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9=9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4=3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2=1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2=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9=32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4=3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9=1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5=4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5=3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3=1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6=9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2=1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2=1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2=1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7=26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7=58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